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B4" w:rsidRPr="00580FB4" w:rsidRDefault="00580FB4" w:rsidP="002B41E8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580FB4">
        <w:rPr>
          <w:rFonts w:ascii="Times New Roman" w:eastAsia="ＭＳ 明朝" w:hAnsi="Times New Roman" w:cs="Times New Roman"/>
          <w:sz w:val="24"/>
          <w:szCs w:val="24"/>
        </w:rPr>
        <w:t>令和</w:t>
      </w:r>
      <w:r w:rsidRPr="00580FB4">
        <w:rPr>
          <w:rFonts w:ascii="Times New Roman" w:eastAsia="ＭＳ 明朝" w:hAnsi="Times New Roman" w:cs="Times New Roman"/>
          <w:sz w:val="24"/>
          <w:szCs w:val="24"/>
        </w:rPr>
        <w:t>2</w:t>
      </w:r>
      <w:r w:rsidRPr="00580FB4">
        <w:rPr>
          <w:rFonts w:ascii="Times New Roman" w:eastAsia="ＭＳ 明朝" w:hAnsi="Times New Roman" w:cs="Times New Roman"/>
          <w:sz w:val="24"/>
          <w:szCs w:val="24"/>
        </w:rPr>
        <w:t>年　　月　　日</w:t>
      </w:r>
    </w:p>
    <w:p w:rsidR="00580FB4" w:rsidRPr="00580FB4" w:rsidRDefault="00580FB4" w:rsidP="00580FB4">
      <w:pPr>
        <w:rPr>
          <w:rFonts w:ascii="Times New Roman" w:eastAsia="ＭＳ 明朝" w:hAnsi="Times New Roman" w:cs="Times New Roman"/>
          <w:sz w:val="24"/>
          <w:szCs w:val="24"/>
        </w:rPr>
      </w:pPr>
      <w:r w:rsidRPr="00580FB4">
        <w:rPr>
          <w:rFonts w:ascii="Times New Roman" w:eastAsia="ＭＳ 明朝" w:hAnsi="Times New Roman" w:cs="Times New Roman"/>
          <w:sz w:val="24"/>
          <w:szCs w:val="24"/>
        </w:rPr>
        <w:t>一般社団法人木橋技術協会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殿</w:t>
      </w:r>
    </w:p>
    <w:p w:rsidR="00580FB4" w:rsidRDefault="00580FB4" w:rsidP="00580FB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084ACB" w:rsidRPr="00580FB4" w:rsidRDefault="00015D5E" w:rsidP="00580FB4">
      <w:pPr>
        <w:jc w:val="center"/>
        <w:rPr>
          <w:rFonts w:ascii="ＭＳ ゴシック" w:eastAsia="ＭＳ ゴシック" w:hAnsi="ＭＳ ゴシック" w:cs="Times New Roman"/>
          <w:sz w:val="32"/>
          <w:szCs w:val="24"/>
        </w:rPr>
      </w:pP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実 務 経 験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証</w:t>
      </w: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明</w:t>
      </w:r>
      <w:r>
        <w:rPr>
          <w:rFonts w:ascii="ＭＳ ゴシック" w:eastAsia="ＭＳ ゴシック" w:hAnsi="ＭＳ ゴシック" w:cs="Times New Roman" w:hint="eastAsia"/>
          <w:sz w:val="32"/>
          <w:szCs w:val="24"/>
        </w:rPr>
        <w:t xml:space="preserve"> </w:t>
      </w:r>
      <w:r w:rsidR="00543798" w:rsidRPr="00580FB4">
        <w:rPr>
          <w:rFonts w:ascii="ＭＳ ゴシック" w:eastAsia="ＭＳ ゴシック" w:hAnsi="ＭＳ ゴシック" w:cs="Times New Roman"/>
          <w:sz w:val="32"/>
          <w:szCs w:val="24"/>
        </w:rPr>
        <w:t>書</w:t>
      </w:r>
    </w:p>
    <w:tbl>
      <w:tblPr>
        <w:tblStyle w:val="a3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7"/>
        <w:gridCol w:w="3684"/>
        <w:gridCol w:w="1275"/>
        <w:gridCol w:w="2262"/>
      </w:tblGrid>
      <w:tr w:rsidR="00580FB4" w:rsidRPr="00580FB4" w:rsidTr="00580FB4">
        <w:trPr>
          <w:trHeight w:val="1172"/>
        </w:trPr>
        <w:tc>
          <w:tcPr>
            <w:tcW w:w="24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FB4" w:rsidRPr="00580FB4" w:rsidRDefault="00580FB4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受験申込者氏名</w:t>
            </w:r>
          </w:p>
        </w:tc>
        <w:tc>
          <w:tcPr>
            <w:tcW w:w="3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FB4" w:rsidRPr="00580FB4" w:rsidRDefault="00580FB4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FB4" w:rsidRPr="00580FB4" w:rsidRDefault="00580FB4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生年月日</w:t>
            </w:r>
          </w:p>
          <w:p w:rsidR="00580FB4" w:rsidRPr="00580FB4" w:rsidRDefault="00580FB4" w:rsidP="0054379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（西暦）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0FB4" w:rsidRPr="00580FB4" w:rsidRDefault="00580FB4" w:rsidP="00543798">
            <w:pPr>
              <w:jc w:val="righ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80FB4">
              <w:rPr>
                <w:rFonts w:ascii="Times New Roman" w:eastAsia="ＭＳ 明朝" w:hAnsi="Times New Roman" w:cs="Times New Roman"/>
                <w:sz w:val="24"/>
                <w:szCs w:val="24"/>
              </w:rPr>
              <w:t>年　月　日</w:t>
            </w:r>
          </w:p>
        </w:tc>
      </w:tr>
      <w:tr w:rsidR="004E5431" w:rsidRPr="004E5431" w:rsidTr="002B41E8">
        <w:trPr>
          <w:trHeight w:val="567"/>
        </w:trPr>
        <w:tc>
          <w:tcPr>
            <w:tcW w:w="24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41E8" w:rsidRPr="004E5431" w:rsidRDefault="002B41E8" w:rsidP="002B41E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所属会社</w:t>
            </w:r>
          </w:p>
        </w:tc>
        <w:tc>
          <w:tcPr>
            <w:tcW w:w="4966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41E8" w:rsidRPr="004E5431" w:rsidRDefault="002B41E8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実務経験内容</w:t>
            </w:r>
            <w:r w:rsidR="00B051D7" w:rsidRPr="004E5431">
              <w:rPr>
                <w:rFonts w:ascii="Times New Roman" w:eastAsia="ＭＳ 明朝" w:hAnsi="Times New Roman" w:cs="Times New Roman"/>
                <w:sz w:val="24"/>
                <w:szCs w:val="24"/>
              </w:rPr>
              <w:br/>
            </w:r>
            <w:r w:rsidR="00B051D7" w:rsidRPr="004E5431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（担当した内容を具体的に記載すること）</w:t>
            </w:r>
          </w:p>
        </w:tc>
        <w:tc>
          <w:tcPr>
            <w:tcW w:w="22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B41E8" w:rsidRPr="004E5431" w:rsidRDefault="002B41E8" w:rsidP="00580FB4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従事期間</w:t>
            </w:r>
          </w:p>
          <w:p w:rsidR="002B41E8" w:rsidRPr="004E5431" w:rsidRDefault="002B41E8" w:rsidP="002B41E8">
            <w:pPr>
              <w:jc w:val="center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(</w:t>
            </w: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期間が重複しないこと</w:t>
            </w:r>
            <w:r w:rsidRPr="004E543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4E5431" w:rsidRPr="004E5431" w:rsidTr="002B41E8">
        <w:trPr>
          <w:trHeight w:val="851"/>
        </w:trPr>
        <w:tc>
          <w:tcPr>
            <w:tcW w:w="2400" w:type="dxa"/>
            <w:tcBorders>
              <w:top w:val="double" w:sz="4" w:space="0" w:color="auto"/>
            </w:tcBorders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966" w:type="dxa"/>
            <w:gridSpan w:val="3"/>
            <w:tcBorders>
              <w:top w:val="double" w:sz="4" w:space="0" w:color="auto"/>
            </w:tcBorders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B051D7" w:rsidRPr="004E5431" w:rsidRDefault="00B051D7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 xml:space="preserve">　　年　　月～</w:t>
            </w:r>
          </w:p>
          <w:p w:rsidR="002B41E8" w:rsidRPr="004E5431" w:rsidRDefault="002B41E8" w:rsidP="002B41E8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 xml:space="preserve">　　年　　月</w:t>
            </w:r>
          </w:p>
        </w:tc>
      </w:tr>
      <w:tr w:rsidR="004E5431" w:rsidRPr="004E5431" w:rsidTr="002B41E8">
        <w:trPr>
          <w:trHeight w:val="851"/>
        </w:trPr>
        <w:tc>
          <w:tcPr>
            <w:tcW w:w="2400" w:type="dxa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B051D7" w:rsidRPr="004E5431" w:rsidRDefault="00B051D7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2B41E8" w:rsidRPr="004E5431" w:rsidRDefault="002B41E8" w:rsidP="002B41E8">
            <w:pPr>
              <w:ind w:firstLineChars="200" w:firstLine="420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　　月～</w:t>
            </w:r>
          </w:p>
          <w:p w:rsidR="002B41E8" w:rsidRPr="004E5431" w:rsidRDefault="002B41E8" w:rsidP="002B41E8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 xml:space="preserve">　　年　　月</w:t>
            </w:r>
          </w:p>
        </w:tc>
      </w:tr>
      <w:tr w:rsidR="004E5431" w:rsidRPr="004E5431" w:rsidTr="002B41E8">
        <w:trPr>
          <w:trHeight w:val="851"/>
        </w:trPr>
        <w:tc>
          <w:tcPr>
            <w:tcW w:w="2400" w:type="dxa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240B52" w:rsidRPr="004E5431" w:rsidRDefault="00240B52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:rsidR="00B051D7" w:rsidRPr="004E5431" w:rsidRDefault="00B051D7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2B41E8" w:rsidRPr="004E5431" w:rsidRDefault="002B41E8" w:rsidP="002B41E8">
            <w:pPr>
              <w:ind w:firstLineChars="200" w:firstLine="420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>年　　月～</w:t>
            </w:r>
          </w:p>
          <w:p w:rsidR="002B41E8" w:rsidRPr="004E5431" w:rsidRDefault="002B41E8" w:rsidP="002B41E8">
            <w:pPr>
              <w:jc w:val="right"/>
              <w:rPr>
                <w:rFonts w:ascii="Times New Roman" w:eastAsia="ＭＳ 明朝" w:hAnsi="Times New Roman" w:cs="Times New Roman"/>
                <w:szCs w:val="21"/>
              </w:rPr>
            </w:pPr>
            <w:r w:rsidRPr="004E5431">
              <w:rPr>
                <w:rFonts w:ascii="Times New Roman" w:eastAsia="ＭＳ 明朝" w:hAnsi="Times New Roman" w:cs="Times New Roman" w:hint="eastAsia"/>
                <w:szCs w:val="21"/>
              </w:rPr>
              <w:t xml:space="preserve">　　年　　月</w:t>
            </w:r>
          </w:p>
        </w:tc>
      </w:tr>
      <w:tr w:rsidR="004E5431" w:rsidRPr="004E5431" w:rsidTr="00240B52">
        <w:trPr>
          <w:trHeight w:val="454"/>
        </w:trPr>
        <w:tc>
          <w:tcPr>
            <w:tcW w:w="2400" w:type="dxa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4966" w:type="dxa"/>
            <w:gridSpan w:val="3"/>
            <w:vAlign w:val="center"/>
          </w:tcPr>
          <w:p w:rsidR="002B41E8" w:rsidRPr="004E5431" w:rsidRDefault="002B41E8" w:rsidP="00580FB4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B41E8" w:rsidRPr="004E5431" w:rsidRDefault="002B41E8" w:rsidP="00240B52">
            <w:pPr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4E5431">
              <w:rPr>
                <w:rFonts w:ascii="Times New Roman" w:eastAsia="ＭＳ 明朝" w:hAnsi="Times New Roman" w:cs="Times New Roman" w:hint="eastAsia"/>
                <w:sz w:val="24"/>
                <w:szCs w:val="24"/>
              </w:rPr>
              <w:t>合計　　年　　月</w:t>
            </w:r>
          </w:p>
        </w:tc>
      </w:tr>
    </w:tbl>
    <w:p w:rsidR="00015D5E" w:rsidRPr="004E5431" w:rsidRDefault="00240B52" w:rsidP="00580FB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 w:rsidRPr="004E5431">
        <w:rPr>
          <w:rFonts w:ascii="Times New Roman" w:eastAsia="ＭＳ 明朝" w:hAnsi="Times New Roman" w:cs="Times New Roman" w:hint="eastAsia"/>
          <w:sz w:val="24"/>
          <w:szCs w:val="24"/>
        </w:rPr>
        <w:t>（※不足する場合は、行数</w:t>
      </w:r>
      <w:r w:rsidR="004E5431">
        <w:rPr>
          <w:rFonts w:ascii="Times New Roman" w:eastAsia="ＭＳ 明朝" w:hAnsi="Times New Roman" w:cs="Times New Roman" w:hint="eastAsia"/>
          <w:sz w:val="24"/>
          <w:szCs w:val="24"/>
        </w:rPr>
        <w:t>・ページ数</w:t>
      </w:r>
      <w:bookmarkStart w:id="0" w:name="_GoBack"/>
      <w:bookmarkEnd w:id="0"/>
      <w:r w:rsidRPr="004E5431">
        <w:rPr>
          <w:rFonts w:ascii="Times New Roman" w:eastAsia="ＭＳ 明朝" w:hAnsi="Times New Roman" w:cs="Times New Roman" w:hint="eastAsia"/>
          <w:sz w:val="24"/>
          <w:szCs w:val="24"/>
        </w:rPr>
        <w:t>を増やしてもよい）</w:t>
      </w:r>
    </w:p>
    <w:p w:rsidR="00240B52" w:rsidRDefault="00240B52" w:rsidP="00580FB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:rsidR="00580FB4" w:rsidRDefault="00580FB4" w:rsidP="00580FB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上記受験者の実務経験が、一覧のとおり相違ないことを証明します。</w:t>
      </w:r>
    </w:p>
    <w:p w:rsidR="00580FB4" w:rsidRPr="00015D5E" w:rsidRDefault="00580FB4" w:rsidP="00015D5E">
      <w:pPr>
        <w:ind w:leftChars="1500" w:left="3150"/>
        <w:rPr>
          <w:rFonts w:ascii="Times New Roman" w:eastAsia="ＭＳ 明朝" w:hAnsi="Times New Roman" w:cs="Times New Roman"/>
          <w:sz w:val="24"/>
          <w:szCs w:val="24"/>
        </w:rPr>
      </w:pPr>
    </w:p>
    <w:p w:rsidR="00580FB4" w:rsidRDefault="00015D5E" w:rsidP="002B41E8">
      <w:pPr>
        <w:tabs>
          <w:tab w:val="left" w:pos="8364"/>
        </w:tabs>
        <w:ind w:leftChars="1500" w:left="3150"/>
        <w:jc w:val="righ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令和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2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年　　月　　日</w:t>
      </w:r>
    </w:p>
    <w:p w:rsidR="00580FB4" w:rsidRDefault="00580FB4" w:rsidP="00015D5E">
      <w:pPr>
        <w:tabs>
          <w:tab w:val="left" w:pos="8364"/>
        </w:tabs>
        <w:ind w:leftChars="1500" w:left="3150"/>
        <w:rPr>
          <w:rFonts w:ascii="Times New Roman" w:eastAsia="ＭＳ 明朝" w:hAnsi="Times New Roman" w:cs="Times New Roman"/>
          <w:sz w:val="24"/>
          <w:szCs w:val="24"/>
        </w:rPr>
      </w:pPr>
    </w:p>
    <w:p w:rsidR="00015D5E" w:rsidRDefault="00015D5E" w:rsidP="002B41E8">
      <w:pPr>
        <w:tabs>
          <w:tab w:val="left" w:pos="8364"/>
        </w:tabs>
        <w:ind w:firstLineChars="700" w:firstLine="168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会社等所在地</w:t>
      </w:r>
    </w:p>
    <w:p w:rsidR="00015D5E" w:rsidRDefault="00015D5E" w:rsidP="00015D5E">
      <w:pPr>
        <w:tabs>
          <w:tab w:val="left" w:pos="8364"/>
        </w:tabs>
        <w:ind w:leftChars="1500" w:left="3150"/>
        <w:rPr>
          <w:rFonts w:ascii="Times New Roman" w:eastAsia="ＭＳ 明朝" w:hAnsi="Times New Roman" w:cs="Times New Roman"/>
          <w:sz w:val="24"/>
          <w:szCs w:val="24"/>
        </w:rPr>
      </w:pPr>
    </w:p>
    <w:p w:rsidR="00015D5E" w:rsidRDefault="00015D5E" w:rsidP="002B41E8">
      <w:pPr>
        <w:tabs>
          <w:tab w:val="left" w:pos="8364"/>
        </w:tabs>
        <w:ind w:firstLineChars="700" w:firstLine="168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会社等電話番号</w:t>
      </w:r>
    </w:p>
    <w:p w:rsidR="00015D5E" w:rsidRPr="002B41E8" w:rsidRDefault="00015D5E" w:rsidP="00015D5E">
      <w:pPr>
        <w:tabs>
          <w:tab w:val="left" w:pos="8364"/>
        </w:tabs>
        <w:ind w:leftChars="1500" w:left="3150"/>
        <w:rPr>
          <w:rFonts w:ascii="Times New Roman" w:eastAsia="ＭＳ 明朝" w:hAnsi="Times New Roman" w:cs="Times New Roman"/>
          <w:sz w:val="24"/>
          <w:szCs w:val="24"/>
        </w:rPr>
      </w:pPr>
    </w:p>
    <w:p w:rsidR="00015D5E" w:rsidRDefault="00015D5E" w:rsidP="002B41E8">
      <w:pPr>
        <w:tabs>
          <w:tab w:val="left" w:pos="8364"/>
        </w:tabs>
        <w:ind w:firstLineChars="700" w:firstLine="168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会社等名称</w:t>
      </w:r>
      <w:r>
        <w:rPr>
          <w:rFonts w:ascii="Times New Roman" w:eastAsia="ＭＳ 明朝" w:hAnsi="Times New Roman" w:cs="Times New Roman"/>
          <w:sz w:val="24"/>
          <w:szCs w:val="24"/>
        </w:rPr>
        <w:tab/>
      </w:r>
      <w:r>
        <w:rPr>
          <w:rFonts w:ascii="Times New Roman" w:eastAsia="ＭＳ 明朝" w:hAnsi="Times New Roman" w:cs="Times New Roman" w:hint="eastAsia"/>
          <w:sz w:val="24"/>
          <w:szCs w:val="24"/>
        </w:rPr>
        <w:t>社印</w:t>
      </w:r>
    </w:p>
    <w:p w:rsidR="00015D5E" w:rsidRDefault="00015D5E" w:rsidP="00015D5E">
      <w:pPr>
        <w:tabs>
          <w:tab w:val="left" w:pos="8364"/>
        </w:tabs>
        <w:ind w:leftChars="1500" w:left="3150"/>
        <w:rPr>
          <w:rFonts w:ascii="Times New Roman" w:eastAsia="ＭＳ 明朝" w:hAnsi="Times New Roman" w:cs="Times New Roman"/>
          <w:sz w:val="24"/>
          <w:szCs w:val="24"/>
        </w:rPr>
      </w:pPr>
    </w:p>
    <w:p w:rsidR="00015D5E" w:rsidRDefault="00015D5E" w:rsidP="002B41E8">
      <w:pPr>
        <w:tabs>
          <w:tab w:val="left" w:pos="8364"/>
        </w:tabs>
        <w:ind w:firstLineChars="700" w:firstLine="1680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証明者（役職・氏名）</w:t>
      </w:r>
      <w:r>
        <w:rPr>
          <w:rFonts w:ascii="Times New Roman" w:eastAsia="ＭＳ 明朝" w:hAnsi="Times New Roman" w:cs="Times New Roman"/>
          <w:sz w:val="24"/>
          <w:szCs w:val="24"/>
        </w:rPr>
        <w:tab/>
      </w:r>
      <w:r>
        <w:rPr>
          <w:rFonts w:ascii="Times New Roman" w:eastAsia="ＭＳ 明朝" w:hAnsi="Times New Roman" w:cs="Times New Roman" w:hint="eastAsia"/>
          <w:sz w:val="24"/>
          <w:szCs w:val="24"/>
        </w:rPr>
        <w:t>役職印</w:t>
      </w:r>
    </w:p>
    <w:sectPr w:rsidR="00015D5E" w:rsidSect="0054379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8"/>
    <w:rsid w:val="00015D5E"/>
    <w:rsid w:val="00084ACB"/>
    <w:rsid w:val="00120776"/>
    <w:rsid w:val="00240B52"/>
    <w:rsid w:val="002B41E8"/>
    <w:rsid w:val="004E5431"/>
    <w:rsid w:val="00543798"/>
    <w:rsid w:val="00580FB4"/>
    <w:rsid w:val="00B051D7"/>
    <w:rsid w:val="00E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B05F0-FAFF-4CD8-AB61-0083F40C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8950-ED55-4155-9578-4ED07F8E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0-01-29T11:26:00Z</dcterms:created>
  <dcterms:modified xsi:type="dcterms:W3CDTF">2020-01-29T23:49:00Z</dcterms:modified>
</cp:coreProperties>
</file>